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2FB9" w14:textId="77777777" w:rsidR="003B3CA4" w:rsidRDefault="002F45E3" w:rsidP="00606E29">
      <w:pPr>
        <w:pStyle w:val="TekstpodstawowyTekstwcity2st"/>
        <w:numPr>
          <w:ilvl w:val="12"/>
          <w:numId w:val="0"/>
        </w:numPr>
        <w:spacing w:before="0" w:line="240" w:lineRule="auto"/>
        <w:ind w:left="2324" w:rightChars="567" w:right="1247" w:hanging="2466"/>
        <w:jc w:val="left"/>
        <w:rPr>
          <w:rFonts w:ascii="Calibri Light" w:eastAsia="Calibri" w:hAnsi="Calibri Light" w:cs="Calibri Light"/>
          <w:kern w:val="0"/>
          <w:sz w:val="20"/>
          <w:lang w:eastAsia="en-US"/>
        </w:rPr>
      </w:pPr>
      <w:r>
        <w:rPr>
          <w:rFonts w:ascii="Calibri Light" w:eastAsia="Calibri" w:hAnsi="Calibri Light" w:cs="Calibri Light"/>
          <w:kern w:val="0"/>
          <w:sz w:val="20"/>
          <w:lang w:eastAsia="en-US"/>
        </w:rPr>
        <w:t>Al. Ujazdowskie 11</w:t>
      </w:r>
    </w:p>
    <w:p w14:paraId="202EB243" w14:textId="77777777" w:rsidR="002C3382" w:rsidRDefault="002F45E3" w:rsidP="00606E29">
      <w:pPr>
        <w:pStyle w:val="TekstpodstawowyTekstwcity2st"/>
        <w:numPr>
          <w:ilvl w:val="12"/>
          <w:numId w:val="0"/>
        </w:numPr>
        <w:spacing w:before="0" w:line="240" w:lineRule="auto"/>
        <w:ind w:leftChars="-65" w:left="2309" w:rightChars="567" w:right="1247" w:hanging="2452"/>
        <w:jc w:val="left"/>
        <w:rPr>
          <w:rFonts w:ascii="Calibri Light" w:eastAsia="Calibri" w:hAnsi="Calibri Light" w:cs="Calibri Light"/>
          <w:kern w:val="0"/>
          <w:sz w:val="20"/>
          <w:lang w:eastAsia="en-US"/>
        </w:rPr>
      </w:pPr>
      <w:r>
        <w:rPr>
          <w:rFonts w:ascii="Calibri Light" w:hAnsi="Calibri Light" w:cs="Calibri Light"/>
          <w:sz w:val="20"/>
        </w:rPr>
        <w:t>00-567 Warszawa</w:t>
      </w:r>
    </w:p>
    <w:p w14:paraId="60D53479" w14:textId="7B8FA7AF" w:rsidR="00982017" w:rsidRPr="00165E98" w:rsidRDefault="001B0FEA" w:rsidP="00165E98">
      <w:pPr>
        <w:tabs>
          <w:tab w:val="center" w:pos="2340"/>
          <w:tab w:val="right" w:pos="9738"/>
        </w:tabs>
        <w:ind w:left="1247" w:rightChars="567" w:right="1247"/>
        <w:jc w:val="center"/>
        <w:rPr>
          <w:rFonts w:cs="Calibri"/>
          <w:b/>
          <w:bCs/>
          <w:sz w:val="36"/>
          <w:szCs w:val="36"/>
        </w:rPr>
      </w:pPr>
      <w:r w:rsidRPr="00C31ACC">
        <w:rPr>
          <w:rFonts w:cs="Calibri"/>
          <w:sz w:val="20"/>
          <w:szCs w:val="20"/>
        </w:rPr>
        <w:br/>
      </w:r>
      <w:r w:rsidR="00634500" w:rsidRPr="000D4F5D">
        <w:rPr>
          <w:rFonts w:cs="Calibri"/>
          <w:b/>
          <w:bCs/>
          <w:sz w:val="36"/>
          <w:szCs w:val="36"/>
        </w:rPr>
        <w:t>Formularz</w:t>
      </w:r>
    </w:p>
    <w:tbl>
      <w:tblPr>
        <w:tblW w:w="135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7"/>
        <w:gridCol w:w="7152"/>
      </w:tblGrid>
      <w:tr w:rsidR="007F5161" w:rsidRPr="00C31ACC" w14:paraId="4B21D3A4" w14:textId="77777777" w:rsidTr="00606E29">
        <w:trPr>
          <w:cantSplit/>
          <w:trHeight w:val="470"/>
          <w:jc w:val="center"/>
        </w:trPr>
        <w:tc>
          <w:tcPr>
            <w:tcW w:w="13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EAE2" w14:textId="77777777" w:rsidR="007F5161" w:rsidRPr="00C31ACC" w:rsidRDefault="007F5161" w:rsidP="006C1C2F">
            <w:pPr>
              <w:spacing w:before="120" w:after="120"/>
              <w:ind w:leftChars="567" w:left="1247" w:rightChars="567" w:right="1247"/>
              <w:rPr>
                <w:rFonts w:cs="Calibri"/>
                <w:sz w:val="20"/>
                <w:szCs w:val="20"/>
              </w:rPr>
            </w:pPr>
            <w:r w:rsidRPr="00C31ACC">
              <w:rPr>
                <w:rFonts w:cs="Calibri"/>
                <w:sz w:val="20"/>
                <w:szCs w:val="20"/>
              </w:rPr>
              <w:t>Imię i nazwisko/nazwa (firma) Wykonawcy</w:t>
            </w:r>
            <w:r w:rsidR="003B3CA4">
              <w:rPr>
                <w:rFonts w:cs="Calibri"/>
                <w:sz w:val="20"/>
                <w:szCs w:val="20"/>
              </w:rPr>
              <w:t>:</w:t>
            </w:r>
          </w:p>
        </w:tc>
      </w:tr>
      <w:tr w:rsidR="007F5161" w:rsidRPr="00C31ACC" w14:paraId="2DC23CB3" w14:textId="77777777" w:rsidTr="00606E29">
        <w:trPr>
          <w:cantSplit/>
          <w:trHeight w:hRule="exact" w:val="2486"/>
          <w:jc w:val="center"/>
        </w:trPr>
        <w:tc>
          <w:tcPr>
            <w:tcW w:w="135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C11803" w14:textId="77777777" w:rsidR="007F5161" w:rsidRPr="00C31ACC" w:rsidRDefault="007F5161" w:rsidP="006C1C2F">
            <w:pPr>
              <w:spacing w:before="120"/>
              <w:ind w:leftChars="567" w:left="1247" w:rightChars="567" w:right="1247"/>
              <w:rPr>
                <w:rFonts w:cs="Calibri"/>
                <w:sz w:val="20"/>
                <w:szCs w:val="20"/>
              </w:rPr>
            </w:pPr>
            <w:r w:rsidRPr="00C31ACC">
              <w:rPr>
                <w:rFonts w:cs="Calibri"/>
                <w:sz w:val="20"/>
                <w:szCs w:val="20"/>
              </w:rPr>
              <w:t>Adres Wykonawcy:</w:t>
            </w:r>
          </w:p>
          <w:p w14:paraId="69C31855" w14:textId="77777777" w:rsidR="007F5161" w:rsidRPr="00C31ACC" w:rsidRDefault="007F5161" w:rsidP="006C1C2F">
            <w:pPr>
              <w:spacing w:before="120"/>
              <w:ind w:leftChars="567" w:left="1247" w:rightChars="567" w:right="1247"/>
              <w:rPr>
                <w:rFonts w:cs="Calibri"/>
                <w:sz w:val="20"/>
                <w:szCs w:val="20"/>
              </w:rPr>
            </w:pPr>
            <w:r w:rsidRPr="00C31ACC">
              <w:rPr>
                <w:rFonts w:cs="Calibri"/>
                <w:sz w:val="20"/>
                <w:szCs w:val="20"/>
              </w:rPr>
              <w:t xml:space="preserve">kod, miejscowość  …………………............................................................................................................................... </w:t>
            </w:r>
          </w:p>
          <w:p w14:paraId="7C896EC9" w14:textId="77777777" w:rsidR="007F5161" w:rsidRPr="00C31ACC" w:rsidRDefault="007F5161" w:rsidP="006C1C2F">
            <w:pPr>
              <w:spacing w:before="120"/>
              <w:ind w:leftChars="567" w:left="1247" w:rightChars="567" w:right="1247"/>
              <w:rPr>
                <w:rFonts w:cs="Calibri"/>
                <w:sz w:val="20"/>
                <w:szCs w:val="20"/>
              </w:rPr>
            </w:pPr>
            <w:r w:rsidRPr="00C31ACC">
              <w:rPr>
                <w:rFonts w:cs="Calibri"/>
                <w:sz w:val="20"/>
                <w:szCs w:val="20"/>
              </w:rPr>
              <w:t>województwo, kraj:……………………………………………………………………………………………………………………………………………</w:t>
            </w:r>
          </w:p>
          <w:p w14:paraId="3F6C032A" w14:textId="77777777" w:rsidR="007F5161" w:rsidRPr="00C31ACC" w:rsidRDefault="007F5161" w:rsidP="003B3CA4">
            <w:pPr>
              <w:spacing w:before="120"/>
              <w:ind w:leftChars="567" w:left="1247" w:rightChars="567" w:right="1247"/>
              <w:rPr>
                <w:rFonts w:cs="Calibri"/>
                <w:sz w:val="20"/>
                <w:szCs w:val="20"/>
              </w:rPr>
            </w:pPr>
            <w:r w:rsidRPr="00C31ACC">
              <w:rPr>
                <w:rFonts w:cs="Calibri"/>
                <w:sz w:val="20"/>
                <w:szCs w:val="20"/>
              </w:rPr>
              <w:t>ulica, nr domu, nr lokalu:………………………………………………………………………………………………………………………………….</w:t>
            </w:r>
          </w:p>
        </w:tc>
      </w:tr>
      <w:tr w:rsidR="005B4E18" w:rsidRPr="00C31ACC" w14:paraId="48E971B6" w14:textId="77777777" w:rsidTr="00606E29">
        <w:trPr>
          <w:cantSplit/>
          <w:trHeight w:hRule="exact" w:val="585"/>
          <w:jc w:val="center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BB9" w14:textId="77777777" w:rsidR="005B4E18" w:rsidRPr="00C31ACC" w:rsidRDefault="007F5161" w:rsidP="006C1C2F">
            <w:pPr>
              <w:spacing w:after="60"/>
              <w:ind w:leftChars="567" w:left="1247" w:rightChars="567" w:right="1247"/>
              <w:rPr>
                <w:rFonts w:cs="Calibri"/>
                <w:sz w:val="20"/>
                <w:szCs w:val="20"/>
              </w:rPr>
            </w:pPr>
            <w:r w:rsidRPr="00C31ACC">
              <w:rPr>
                <w:rFonts w:cs="Calibri"/>
                <w:sz w:val="20"/>
                <w:szCs w:val="20"/>
              </w:rPr>
              <w:t>Nr telefonu: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80A0" w14:textId="77777777" w:rsidR="005B4E18" w:rsidRPr="00C31ACC" w:rsidRDefault="005B4E18" w:rsidP="006C1C2F">
            <w:pPr>
              <w:spacing w:after="60"/>
              <w:ind w:leftChars="567" w:left="1247" w:rightChars="567" w:right="1247"/>
              <w:rPr>
                <w:rFonts w:cs="Calibri"/>
                <w:sz w:val="20"/>
                <w:szCs w:val="20"/>
              </w:rPr>
            </w:pPr>
            <w:r w:rsidRPr="00C31ACC">
              <w:rPr>
                <w:rFonts w:cs="Calibri"/>
                <w:sz w:val="20"/>
                <w:szCs w:val="20"/>
              </w:rPr>
              <w:t>E-mail:</w:t>
            </w:r>
          </w:p>
        </w:tc>
      </w:tr>
    </w:tbl>
    <w:p w14:paraId="47CF5403" w14:textId="77777777" w:rsidR="000D4F5D" w:rsidRDefault="000D4F5D" w:rsidP="006C1C2F">
      <w:pPr>
        <w:pStyle w:val="Default"/>
        <w:ind w:leftChars="567" w:left="1247" w:rightChars="567" w:right="1247"/>
        <w:rPr>
          <w:rFonts w:ascii="Calibri" w:hAnsi="Calibri" w:cs="Calibri"/>
          <w:color w:val="auto"/>
          <w:sz w:val="20"/>
          <w:szCs w:val="20"/>
          <w:lang w:eastAsia="en-US"/>
        </w:rPr>
      </w:pPr>
    </w:p>
    <w:p w14:paraId="77D6C264" w14:textId="77777777" w:rsidR="000D4F5D" w:rsidRDefault="000D4F5D" w:rsidP="006C1C2F">
      <w:pPr>
        <w:pStyle w:val="Default"/>
        <w:ind w:leftChars="567" w:left="1247" w:rightChars="567" w:right="1247"/>
        <w:rPr>
          <w:rFonts w:ascii="Calibri" w:hAnsi="Calibri" w:cs="Calibri"/>
          <w:color w:val="auto"/>
          <w:sz w:val="20"/>
          <w:szCs w:val="20"/>
          <w:lang w:eastAsia="en-US"/>
        </w:rPr>
      </w:pPr>
    </w:p>
    <w:p w14:paraId="5D64CDE5" w14:textId="0AD90ED1" w:rsidR="00553AAF" w:rsidRPr="00C31ACC" w:rsidRDefault="00982017" w:rsidP="009F4F08">
      <w:pPr>
        <w:pStyle w:val="Default"/>
        <w:ind w:leftChars="194" w:left="1248" w:rightChars="567" w:right="1247" w:hanging="821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C31ACC">
        <w:rPr>
          <w:rFonts w:ascii="Calibri" w:hAnsi="Calibri" w:cs="Calibri"/>
          <w:color w:val="auto"/>
          <w:sz w:val="20"/>
          <w:szCs w:val="20"/>
          <w:lang w:eastAsia="en-US"/>
        </w:rPr>
        <w:t>Szacowanie kosztów zgodnie z wymaganiami zawartymi w Opisie Przedmiotu Zamówienia</w:t>
      </w:r>
      <w:r w:rsidR="00606E29">
        <w:rPr>
          <w:rFonts w:ascii="Calibri" w:hAnsi="Calibri" w:cs="Calibri"/>
          <w:color w:val="auto"/>
          <w:sz w:val="20"/>
          <w:szCs w:val="20"/>
          <w:lang w:eastAsia="en-US"/>
        </w:rPr>
        <w:t>:</w:t>
      </w:r>
    </w:p>
    <w:p w14:paraId="3288A51C" w14:textId="77777777" w:rsidR="0014134A" w:rsidRDefault="0014134A" w:rsidP="00606E29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ind w:rightChars="567" w:right="1247"/>
        <w:rPr>
          <w:rFonts w:ascii="Calibri" w:eastAsia="Calibri" w:hAnsi="Calibri" w:cs="Calibri"/>
          <w:kern w:val="0"/>
          <w:sz w:val="20"/>
          <w:lang w:eastAsia="en-US"/>
        </w:rPr>
      </w:pPr>
    </w:p>
    <w:p w14:paraId="3F32DFA4" w14:textId="77777777" w:rsidR="0014134A" w:rsidRDefault="0014134A" w:rsidP="006C1C2F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ind w:leftChars="567" w:left="1247" w:rightChars="567" w:right="1247"/>
        <w:rPr>
          <w:rFonts w:ascii="Calibri" w:eastAsia="Calibri" w:hAnsi="Calibri" w:cs="Calibri"/>
          <w:kern w:val="0"/>
          <w:sz w:val="20"/>
          <w:lang w:eastAsia="en-US"/>
        </w:rPr>
      </w:pPr>
    </w:p>
    <w:tbl>
      <w:tblPr>
        <w:tblpPr w:leftFromText="141" w:rightFromText="141" w:vertAnchor="text" w:horzAnchor="margin" w:tblpXSpec="center" w:tblpY="118"/>
        <w:tblW w:w="10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5256"/>
        <w:gridCol w:w="2069"/>
        <w:gridCol w:w="1410"/>
        <w:gridCol w:w="1812"/>
      </w:tblGrid>
      <w:tr w:rsidR="00606E29" w:rsidRPr="009F4F08" w14:paraId="624D6C70" w14:textId="77777777" w:rsidTr="00606E29">
        <w:trPr>
          <w:trHeight w:val="3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D0B75D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17406D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0F870B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za 1 osobę brutto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BC64C6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72C71D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606E29" w:rsidRPr="009F4F08" w14:paraId="35D0A3B7" w14:textId="77777777" w:rsidTr="00606E29">
        <w:trPr>
          <w:trHeight w:val="3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45FAC6" w14:textId="77777777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B261F5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ocleg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0A7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8AF" w14:textId="5D9B5D7E" w:rsidR="00606E29" w:rsidRPr="00606E29" w:rsidRDefault="004C580A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2</w:t>
            </w:r>
            <w:r w:rsidR="00606E29"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7605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6E29" w:rsidRPr="009F4F08" w14:paraId="54BED561" w14:textId="77777777" w:rsidTr="00606E29">
        <w:trPr>
          <w:trHeight w:val="3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256DBD" w14:textId="77777777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EF9F5C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Śniadani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7300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9407" w14:textId="46ACF85D" w:rsidR="00606E29" w:rsidRPr="00606E29" w:rsidRDefault="004C580A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2</w:t>
            </w:r>
            <w:r w:rsidR="00606E29"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9FE5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6E29" w:rsidRPr="009F4F08" w14:paraId="706193F3" w14:textId="77777777" w:rsidTr="00606E29">
        <w:trPr>
          <w:trHeight w:val="3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0CC521" w14:textId="77777777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F34320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iad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0F0B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12D5" w14:textId="42CB35FC" w:rsidR="00606E29" w:rsidRPr="00606E29" w:rsidRDefault="004C580A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2</w:t>
            </w:r>
            <w:r w:rsidR="00606E29"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657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6E29" w:rsidRPr="009F4F08" w14:paraId="3E6869C5" w14:textId="77777777" w:rsidTr="00606E29">
        <w:trPr>
          <w:trHeight w:val="3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75C424" w14:textId="77777777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F28473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acj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14C7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0CE" w14:textId="67CB98E1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4C58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61B6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6E29" w:rsidRPr="009F4F08" w14:paraId="4DB08695" w14:textId="77777777" w:rsidTr="00606E29">
        <w:trPr>
          <w:trHeight w:val="3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AE7E90" w14:textId="77777777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3A258B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oczyste kolacj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70E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A1D2" w14:textId="1C71EFBF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4C58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0D3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6E29" w:rsidRPr="009F4F08" w14:paraId="060412E3" w14:textId="77777777" w:rsidTr="00606E29">
        <w:trPr>
          <w:trHeight w:val="3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27EA5C" w14:textId="77777777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5671EE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erwis kawowy 7-9.10.2025 r. (2 przerwy kawowe dziennie)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555DC599" w14:textId="77777777" w:rsidR="00606E29" w:rsidRPr="00606E29" w:rsidRDefault="00606E29" w:rsidP="00606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E74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6E29" w:rsidRPr="009F4F08" w14:paraId="59C61834" w14:textId="77777777" w:rsidTr="00606E29">
        <w:trPr>
          <w:trHeight w:val="3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555186" w14:textId="77777777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257153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pewnienie sali konferencyjnej z wyposażeniem</w:t>
            </w:r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5879495A" w14:textId="77777777" w:rsidR="00606E29" w:rsidRPr="00606E29" w:rsidRDefault="00606E29" w:rsidP="00606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77C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6E29" w:rsidRPr="009F4F08" w14:paraId="5D97C23C" w14:textId="77777777" w:rsidTr="00606E29">
        <w:trPr>
          <w:trHeight w:val="3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9B59A9" w14:textId="77777777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CB68E9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rganizacja spotkania </w:t>
            </w:r>
          </w:p>
        </w:tc>
        <w:tc>
          <w:tcPr>
            <w:tcW w:w="3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752F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4AEF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6E29" w:rsidRPr="009F4F08" w14:paraId="5663731A" w14:textId="77777777" w:rsidTr="00606E29">
        <w:trPr>
          <w:trHeight w:val="3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036B1D" w14:textId="77777777" w:rsidR="00606E29" w:rsidRPr="00606E29" w:rsidRDefault="00606E29" w:rsidP="00606E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30FFEA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AD69FAF" w14:textId="77777777" w:rsidR="00606E29" w:rsidRPr="00606E29" w:rsidRDefault="00606E29" w:rsidP="00606E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B0CC" w14:textId="77777777" w:rsidR="00606E29" w:rsidRPr="00606E29" w:rsidRDefault="00606E29" w:rsidP="00606E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06E2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0574A81" w14:textId="660CCAD7" w:rsidR="006C1C2F" w:rsidRDefault="006C1C2F" w:rsidP="009F4F08">
      <w:pPr>
        <w:numPr>
          <w:ilvl w:val="12"/>
          <w:numId w:val="0"/>
        </w:numPr>
        <w:tabs>
          <w:tab w:val="left" w:pos="4111"/>
        </w:tabs>
        <w:ind w:right="-2"/>
        <w:rPr>
          <w:rFonts w:cs="Calibri"/>
        </w:rPr>
      </w:pPr>
    </w:p>
    <w:p w14:paraId="4BA54D1B" w14:textId="77777777" w:rsidR="001C76E2" w:rsidRDefault="001C76E2" w:rsidP="009F4F08">
      <w:pPr>
        <w:numPr>
          <w:ilvl w:val="12"/>
          <w:numId w:val="0"/>
        </w:numPr>
        <w:tabs>
          <w:tab w:val="left" w:pos="4111"/>
        </w:tabs>
        <w:ind w:right="-2"/>
        <w:rPr>
          <w:rFonts w:cs="Calibri"/>
        </w:rPr>
      </w:pPr>
    </w:p>
    <w:p w14:paraId="523FEB1E" w14:textId="77777777" w:rsidR="001C76E2" w:rsidRDefault="001C76E2" w:rsidP="009F4F08">
      <w:pPr>
        <w:numPr>
          <w:ilvl w:val="12"/>
          <w:numId w:val="0"/>
        </w:numPr>
        <w:tabs>
          <w:tab w:val="left" w:pos="4111"/>
        </w:tabs>
        <w:ind w:right="-2"/>
        <w:rPr>
          <w:rFonts w:cs="Calibri"/>
        </w:rPr>
      </w:pPr>
    </w:p>
    <w:p w14:paraId="1C8DE6D6" w14:textId="77777777" w:rsidR="001C76E2" w:rsidRDefault="001C76E2" w:rsidP="009F4F08">
      <w:pPr>
        <w:numPr>
          <w:ilvl w:val="12"/>
          <w:numId w:val="0"/>
        </w:numPr>
        <w:tabs>
          <w:tab w:val="left" w:pos="4111"/>
        </w:tabs>
        <w:ind w:right="-2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9"/>
        <w:gridCol w:w="3243"/>
        <w:gridCol w:w="3267"/>
      </w:tblGrid>
      <w:tr w:rsidR="001C76E2" w14:paraId="0AB34ACF" w14:textId="77777777" w:rsidTr="001C76E2"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251F1" w14:textId="39526F56" w:rsidR="001C76E2" w:rsidRDefault="001C76E2" w:rsidP="009F4F08">
            <w:pPr>
              <w:numPr>
                <w:ilvl w:val="12"/>
                <w:numId w:val="0"/>
              </w:numPr>
              <w:tabs>
                <w:tab w:val="left" w:pos="4111"/>
              </w:tabs>
              <w:ind w:right="-2"/>
              <w:rPr>
                <w:rFonts w:cs="Calibri"/>
              </w:rPr>
            </w:pPr>
            <w:r>
              <w:rPr>
                <w:rFonts w:cs="Calibri"/>
              </w:rPr>
              <w:t>(miejscowość, data)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036E38EF" w14:textId="77777777" w:rsidR="001C76E2" w:rsidRDefault="001C76E2" w:rsidP="009F4F08">
            <w:pPr>
              <w:numPr>
                <w:ilvl w:val="12"/>
                <w:numId w:val="0"/>
              </w:numPr>
              <w:tabs>
                <w:tab w:val="left" w:pos="4111"/>
              </w:tabs>
              <w:ind w:right="-2"/>
              <w:rPr>
                <w:rFonts w:cs="Calibri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AED03" w14:textId="1892F145" w:rsidR="001C76E2" w:rsidRDefault="001C76E2" w:rsidP="009F4F08">
            <w:pPr>
              <w:numPr>
                <w:ilvl w:val="12"/>
                <w:numId w:val="0"/>
              </w:numPr>
              <w:tabs>
                <w:tab w:val="left" w:pos="4111"/>
              </w:tabs>
              <w:ind w:right="-2"/>
              <w:rPr>
                <w:rFonts w:cs="Calibri"/>
              </w:rPr>
            </w:pPr>
            <w:r>
              <w:rPr>
                <w:rFonts w:cs="Calibri"/>
              </w:rPr>
              <w:t>(podpis wykonawcy)</w:t>
            </w:r>
          </w:p>
        </w:tc>
      </w:tr>
    </w:tbl>
    <w:p w14:paraId="211E4F2D" w14:textId="398CDDA2" w:rsidR="001C76E2" w:rsidRDefault="001C76E2" w:rsidP="009F4F08">
      <w:pPr>
        <w:numPr>
          <w:ilvl w:val="12"/>
          <w:numId w:val="0"/>
        </w:numPr>
        <w:tabs>
          <w:tab w:val="left" w:pos="4111"/>
        </w:tabs>
        <w:ind w:right="-2"/>
        <w:rPr>
          <w:rFonts w:cs="Calibri"/>
        </w:rPr>
      </w:pPr>
    </w:p>
    <w:sectPr w:rsidR="001C76E2" w:rsidSect="00606E29">
      <w:headerReference w:type="default" r:id="rId8"/>
      <w:footerReference w:type="default" r:id="rId9"/>
      <w:pgSz w:w="11906" w:h="16838" w:code="9"/>
      <w:pgMar w:top="1418" w:right="709" w:bottom="142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73B0" w14:textId="77777777" w:rsidR="00F51684" w:rsidRDefault="00F51684" w:rsidP="00B23897">
      <w:pPr>
        <w:spacing w:after="0" w:line="240" w:lineRule="auto"/>
      </w:pPr>
      <w:r>
        <w:separator/>
      </w:r>
    </w:p>
  </w:endnote>
  <w:endnote w:type="continuationSeparator" w:id="0">
    <w:p w14:paraId="509C809E" w14:textId="77777777" w:rsidR="00F51684" w:rsidRDefault="00F51684" w:rsidP="00B2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9E47" w14:textId="49CCBAA6" w:rsidR="009F4F08" w:rsidRDefault="009F4F08" w:rsidP="00757CFB">
    <w:pPr>
      <w:pStyle w:val="Tekstpodstawowywcity31"/>
      <w:numPr>
        <w:ilvl w:val="12"/>
        <w:numId w:val="0"/>
      </w:numPr>
      <w:tabs>
        <w:tab w:val="left" w:pos="4111"/>
      </w:tabs>
      <w:spacing w:before="0" w:line="240" w:lineRule="auto"/>
      <w:ind w:rightChars="567" w:right="1247"/>
      <w:rPr>
        <w:rFonts w:ascii="Calibri" w:eastAsia="Calibri" w:hAnsi="Calibri" w:cs="Calibri"/>
        <w:kern w:val="0"/>
        <w:sz w:val="20"/>
        <w:lang w:eastAsia="en-US"/>
      </w:rPr>
    </w:pPr>
    <w:r w:rsidRPr="00C31ACC">
      <w:rPr>
        <w:rFonts w:ascii="Calibri" w:hAnsi="Calibri" w:cs="Calibri"/>
        <w:sz w:val="20"/>
        <w:lang w:eastAsia="en-US"/>
      </w:rPr>
      <w:t>Niniejsze zapytanie o szacunkową wartość zamówienia nie stanowi zobowiązania Ministerstwa Sprawiedliwości do zawarcia umowy. Niniejsze zapytanie</w:t>
    </w:r>
    <w:r>
      <w:rPr>
        <w:rFonts w:ascii="Calibri" w:hAnsi="Calibri" w:cs="Calibri"/>
        <w:sz w:val="20"/>
        <w:lang w:eastAsia="en-US"/>
      </w:rPr>
      <w:t xml:space="preserve"> </w:t>
    </w:r>
    <w:r w:rsidRPr="00C31ACC">
      <w:rPr>
        <w:rFonts w:ascii="Calibri" w:hAnsi="Calibri" w:cs="Calibri"/>
        <w:sz w:val="20"/>
        <w:lang w:eastAsia="en-US"/>
      </w:rPr>
      <w:t>nie</w:t>
    </w:r>
    <w:r>
      <w:rPr>
        <w:rFonts w:ascii="Calibri" w:hAnsi="Calibri" w:cs="Calibri"/>
        <w:sz w:val="20"/>
        <w:lang w:eastAsia="en-US"/>
      </w:rPr>
      <w:t xml:space="preserve"> </w:t>
    </w:r>
    <w:r w:rsidRPr="00C31ACC">
      <w:rPr>
        <w:rFonts w:ascii="Calibri" w:hAnsi="Calibri" w:cs="Calibri"/>
        <w:sz w:val="20"/>
        <w:lang w:eastAsia="en-US"/>
      </w:rPr>
      <w:t>stanowi oferty w rozumieniu przepisów art. 66 Kodeksu cywilnego</w:t>
    </w:r>
  </w:p>
  <w:p w14:paraId="4D600638" w14:textId="5853E966" w:rsidR="00A5668D" w:rsidRPr="002C3382" w:rsidRDefault="009F4F08" w:rsidP="009F4F08">
    <w:pPr>
      <w:pStyle w:val="Stopka"/>
      <w:tabs>
        <w:tab w:val="left" w:pos="1230"/>
        <w:tab w:val="right" w:pos="9779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A5668D">
      <w:rPr>
        <w:sz w:val="18"/>
        <w:szCs w:val="18"/>
      </w:rPr>
      <w:t xml:space="preserve"> </w:t>
    </w:r>
    <w:r w:rsidR="00A5668D" w:rsidRPr="00B23897">
      <w:rPr>
        <w:sz w:val="18"/>
        <w:szCs w:val="18"/>
      </w:rPr>
      <w:t xml:space="preserve">Strona </w:t>
    </w:r>
    <w:r w:rsidR="00A5668D" w:rsidRPr="00B23897">
      <w:rPr>
        <w:b/>
        <w:sz w:val="18"/>
        <w:szCs w:val="18"/>
      </w:rPr>
      <w:fldChar w:fldCharType="begin"/>
    </w:r>
    <w:r w:rsidR="00A5668D" w:rsidRPr="00B23897">
      <w:rPr>
        <w:b/>
        <w:sz w:val="18"/>
        <w:szCs w:val="18"/>
      </w:rPr>
      <w:instrText>PAGE</w:instrText>
    </w:r>
    <w:r w:rsidR="00A5668D" w:rsidRPr="00B23897">
      <w:rPr>
        <w:b/>
        <w:sz w:val="18"/>
        <w:szCs w:val="18"/>
      </w:rPr>
      <w:fldChar w:fldCharType="separate"/>
    </w:r>
    <w:r w:rsidR="00C31ACC">
      <w:rPr>
        <w:b/>
        <w:noProof/>
        <w:sz w:val="18"/>
        <w:szCs w:val="18"/>
      </w:rPr>
      <w:t>1</w:t>
    </w:r>
    <w:r w:rsidR="00A5668D" w:rsidRPr="00B23897">
      <w:rPr>
        <w:b/>
        <w:sz w:val="18"/>
        <w:szCs w:val="18"/>
      </w:rPr>
      <w:fldChar w:fldCharType="end"/>
    </w:r>
    <w:r w:rsidR="00A5668D" w:rsidRPr="00B23897">
      <w:rPr>
        <w:sz w:val="18"/>
        <w:szCs w:val="18"/>
      </w:rPr>
      <w:t xml:space="preserve"> z </w:t>
    </w:r>
    <w:r w:rsidR="00A5668D" w:rsidRPr="00B23897">
      <w:rPr>
        <w:b/>
        <w:sz w:val="18"/>
        <w:szCs w:val="18"/>
      </w:rPr>
      <w:fldChar w:fldCharType="begin"/>
    </w:r>
    <w:r w:rsidR="00A5668D" w:rsidRPr="00B23897">
      <w:rPr>
        <w:b/>
        <w:sz w:val="18"/>
        <w:szCs w:val="18"/>
      </w:rPr>
      <w:instrText>NUMPAGES</w:instrText>
    </w:r>
    <w:r w:rsidR="00A5668D" w:rsidRPr="00B23897">
      <w:rPr>
        <w:b/>
        <w:sz w:val="18"/>
        <w:szCs w:val="18"/>
      </w:rPr>
      <w:fldChar w:fldCharType="separate"/>
    </w:r>
    <w:r w:rsidR="00C31ACC">
      <w:rPr>
        <w:b/>
        <w:noProof/>
        <w:sz w:val="18"/>
        <w:szCs w:val="18"/>
      </w:rPr>
      <w:t>3</w:t>
    </w:r>
    <w:r w:rsidR="00A5668D" w:rsidRPr="00B23897">
      <w:rPr>
        <w:b/>
        <w:sz w:val="18"/>
        <w:szCs w:val="18"/>
      </w:rPr>
      <w:fldChar w:fldCharType="end"/>
    </w:r>
  </w:p>
  <w:p w14:paraId="77DB81D5" w14:textId="77777777" w:rsidR="00A5668D" w:rsidRPr="002F0E1A" w:rsidRDefault="00A5668D" w:rsidP="0045677A">
    <w:pPr>
      <w:pStyle w:val="Stopka"/>
      <w:spacing w:line="240" w:lineRule="auto"/>
      <w:ind w:right="360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B5974" w14:textId="77777777" w:rsidR="00F51684" w:rsidRDefault="00F51684" w:rsidP="00B23897">
      <w:pPr>
        <w:spacing w:after="0" w:line="240" w:lineRule="auto"/>
      </w:pPr>
      <w:r>
        <w:separator/>
      </w:r>
    </w:p>
  </w:footnote>
  <w:footnote w:type="continuationSeparator" w:id="0">
    <w:p w14:paraId="1A1B554A" w14:textId="77777777" w:rsidR="00F51684" w:rsidRDefault="00F51684" w:rsidP="00B2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E2B9" w14:textId="1A774E85" w:rsidR="00A5668D" w:rsidRPr="00236653" w:rsidRDefault="00757CFB" w:rsidP="00D6165F">
    <w:pPr>
      <w:pStyle w:val="Nagwek"/>
      <w:rPr>
        <w:rFonts w:ascii="Times New Roman" w:hAnsi="Times New Roman"/>
        <w:lang w:val="pl-P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1E17AFD" wp14:editId="05C61098">
          <wp:simplePos x="0" y="0"/>
          <wp:positionH relativeFrom="column">
            <wp:posOffset>-747395</wp:posOffset>
          </wp:positionH>
          <wp:positionV relativeFrom="paragraph">
            <wp:posOffset>-169545</wp:posOffset>
          </wp:positionV>
          <wp:extent cx="1981200" cy="7143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13CC"/>
    <w:multiLevelType w:val="hybridMultilevel"/>
    <w:tmpl w:val="6A141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4CB"/>
    <w:multiLevelType w:val="multilevel"/>
    <w:tmpl w:val="5CFE09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2D5A9A"/>
    <w:multiLevelType w:val="hybridMultilevel"/>
    <w:tmpl w:val="E6CA8E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8810FA"/>
    <w:multiLevelType w:val="multilevel"/>
    <w:tmpl w:val="5CFE09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F531D"/>
    <w:multiLevelType w:val="hybridMultilevel"/>
    <w:tmpl w:val="94D2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51333"/>
    <w:multiLevelType w:val="multilevel"/>
    <w:tmpl w:val="5CFE09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25746DE"/>
    <w:multiLevelType w:val="hybridMultilevel"/>
    <w:tmpl w:val="45B83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2736">
    <w:abstractNumId w:val="7"/>
  </w:num>
  <w:num w:numId="2" w16cid:durableId="1297103031">
    <w:abstractNumId w:val="6"/>
  </w:num>
  <w:num w:numId="3" w16cid:durableId="2085564342">
    <w:abstractNumId w:val="1"/>
  </w:num>
  <w:num w:numId="4" w16cid:durableId="578563465">
    <w:abstractNumId w:val="3"/>
  </w:num>
  <w:num w:numId="5" w16cid:durableId="503934030">
    <w:abstractNumId w:val="5"/>
  </w:num>
  <w:num w:numId="6" w16cid:durableId="1128278131">
    <w:abstractNumId w:val="0"/>
  </w:num>
  <w:num w:numId="7" w16cid:durableId="2127305955">
    <w:abstractNumId w:val="4"/>
  </w:num>
  <w:num w:numId="8" w16cid:durableId="1791312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C4"/>
    <w:rsid w:val="00004CEA"/>
    <w:rsid w:val="00004F51"/>
    <w:rsid w:val="00071B98"/>
    <w:rsid w:val="00072FAF"/>
    <w:rsid w:val="00075C8F"/>
    <w:rsid w:val="000A721C"/>
    <w:rsid w:val="000B0C20"/>
    <w:rsid w:val="000C2D18"/>
    <w:rsid w:val="000C524F"/>
    <w:rsid w:val="000D4F5D"/>
    <w:rsid w:val="000E7E43"/>
    <w:rsid w:val="000F4429"/>
    <w:rsid w:val="0011051C"/>
    <w:rsid w:val="00132232"/>
    <w:rsid w:val="0014134A"/>
    <w:rsid w:val="0016022D"/>
    <w:rsid w:val="00165E98"/>
    <w:rsid w:val="00196268"/>
    <w:rsid w:val="001B0FEA"/>
    <w:rsid w:val="001B5E40"/>
    <w:rsid w:val="001C76E2"/>
    <w:rsid w:val="001D0989"/>
    <w:rsid w:val="001D2223"/>
    <w:rsid w:val="001D4F7F"/>
    <w:rsid w:val="001F036E"/>
    <w:rsid w:val="001F0A32"/>
    <w:rsid w:val="00210FAF"/>
    <w:rsid w:val="00233BEB"/>
    <w:rsid w:val="00236653"/>
    <w:rsid w:val="00250DE7"/>
    <w:rsid w:val="00256364"/>
    <w:rsid w:val="00265CE3"/>
    <w:rsid w:val="00270238"/>
    <w:rsid w:val="00284F92"/>
    <w:rsid w:val="002A5C98"/>
    <w:rsid w:val="002C3382"/>
    <w:rsid w:val="002C5368"/>
    <w:rsid w:val="002D0D85"/>
    <w:rsid w:val="002D299C"/>
    <w:rsid w:val="002D59DE"/>
    <w:rsid w:val="002E5357"/>
    <w:rsid w:val="002F45E3"/>
    <w:rsid w:val="00304223"/>
    <w:rsid w:val="00304C14"/>
    <w:rsid w:val="00304FD9"/>
    <w:rsid w:val="00331325"/>
    <w:rsid w:val="00337A84"/>
    <w:rsid w:val="00340E2C"/>
    <w:rsid w:val="00376AAE"/>
    <w:rsid w:val="0038274F"/>
    <w:rsid w:val="0039764A"/>
    <w:rsid w:val="003A3A1C"/>
    <w:rsid w:val="003B3CA4"/>
    <w:rsid w:val="00402FED"/>
    <w:rsid w:val="00412047"/>
    <w:rsid w:val="00423154"/>
    <w:rsid w:val="00424884"/>
    <w:rsid w:val="0045677A"/>
    <w:rsid w:val="00461C61"/>
    <w:rsid w:val="00482318"/>
    <w:rsid w:val="004A2937"/>
    <w:rsid w:val="004A3FEA"/>
    <w:rsid w:val="004B13B6"/>
    <w:rsid w:val="004B1A67"/>
    <w:rsid w:val="004C580A"/>
    <w:rsid w:val="00502375"/>
    <w:rsid w:val="005266DF"/>
    <w:rsid w:val="0052687F"/>
    <w:rsid w:val="00540B4D"/>
    <w:rsid w:val="005474CA"/>
    <w:rsid w:val="005525D7"/>
    <w:rsid w:val="00553AAF"/>
    <w:rsid w:val="005624A2"/>
    <w:rsid w:val="00574226"/>
    <w:rsid w:val="00576E72"/>
    <w:rsid w:val="005A0DA1"/>
    <w:rsid w:val="005B2E08"/>
    <w:rsid w:val="005B4E18"/>
    <w:rsid w:val="005C2656"/>
    <w:rsid w:val="005E55EB"/>
    <w:rsid w:val="00606E29"/>
    <w:rsid w:val="00607EAB"/>
    <w:rsid w:val="00613181"/>
    <w:rsid w:val="006136CA"/>
    <w:rsid w:val="00624D36"/>
    <w:rsid w:val="00625ED4"/>
    <w:rsid w:val="006324DA"/>
    <w:rsid w:val="00634500"/>
    <w:rsid w:val="00635F99"/>
    <w:rsid w:val="00636CB0"/>
    <w:rsid w:val="006775B0"/>
    <w:rsid w:val="00684730"/>
    <w:rsid w:val="0069020C"/>
    <w:rsid w:val="006962DF"/>
    <w:rsid w:val="006B2C8A"/>
    <w:rsid w:val="006B3A76"/>
    <w:rsid w:val="006B5EE2"/>
    <w:rsid w:val="006B6904"/>
    <w:rsid w:val="006C0958"/>
    <w:rsid w:val="006C1C2F"/>
    <w:rsid w:val="006D0424"/>
    <w:rsid w:val="006D1B1D"/>
    <w:rsid w:val="0072685C"/>
    <w:rsid w:val="00741433"/>
    <w:rsid w:val="00743F4F"/>
    <w:rsid w:val="00757CFB"/>
    <w:rsid w:val="00773287"/>
    <w:rsid w:val="007742AF"/>
    <w:rsid w:val="00782362"/>
    <w:rsid w:val="00784FCC"/>
    <w:rsid w:val="007926E4"/>
    <w:rsid w:val="007C33EE"/>
    <w:rsid w:val="007D0EFD"/>
    <w:rsid w:val="007D153F"/>
    <w:rsid w:val="007F5161"/>
    <w:rsid w:val="00803C3E"/>
    <w:rsid w:val="00805C67"/>
    <w:rsid w:val="008232AF"/>
    <w:rsid w:val="00825152"/>
    <w:rsid w:val="00840656"/>
    <w:rsid w:val="00840EDB"/>
    <w:rsid w:val="00844980"/>
    <w:rsid w:val="00847DAF"/>
    <w:rsid w:val="00855BF3"/>
    <w:rsid w:val="00857CB2"/>
    <w:rsid w:val="008629A5"/>
    <w:rsid w:val="008838FC"/>
    <w:rsid w:val="00891BF3"/>
    <w:rsid w:val="008A416B"/>
    <w:rsid w:val="008C1927"/>
    <w:rsid w:val="008D010C"/>
    <w:rsid w:val="008F08C1"/>
    <w:rsid w:val="008F5C2D"/>
    <w:rsid w:val="00901598"/>
    <w:rsid w:val="00925E8B"/>
    <w:rsid w:val="00933D16"/>
    <w:rsid w:val="009708EF"/>
    <w:rsid w:val="00982017"/>
    <w:rsid w:val="0098447A"/>
    <w:rsid w:val="009B2709"/>
    <w:rsid w:val="009C3FAE"/>
    <w:rsid w:val="009F40A8"/>
    <w:rsid w:val="009F4F08"/>
    <w:rsid w:val="00A5668D"/>
    <w:rsid w:val="00A612BF"/>
    <w:rsid w:val="00A62DD7"/>
    <w:rsid w:val="00A72889"/>
    <w:rsid w:val="00A74137"/>
    <w:rsid w:val="00A83DAE"/>
    <w:rsid w:val="00AA22CE"/>
    <w:rsid w:val="00AB68D3"/>
    <w:rsid w:val="00AC2123"/>
    <w:rsid w:val="00AF1846"/>
    <w:rsid w:val="00B031B5"/>
    <w:rsid w:val="00B108AB"/>
    <w:rsid w:val="00B13232"/>
    <w:rsid w:val="00B23897"/>
    <w:rsid w:val="00B23C6C"/>
    <w:rsid w:val="00B31029"/>
    <w:rsid w:val="00B34D7B"/>
    <w:rsid w:val="00B3736B"/>
    <w:rsid w:val="00B412CE"/>
    <w:rsid w:val="00B416FD"/>
    <w:rsid w:val="00B43A67"/>
    <w:rsid w:val="00B471E5"/>
    <w:rsid w:val="00B94590"/>
    <w:rsid w:val="00BE2A64"/>
    <w:rsid w:val="00BF3B6B"/>
    <w:rsid w:val="00BF5734"/>
    <w:rsid w:val="00C01541"/>
    <w:rsid w:val="00C07DF8"/>
    <w:rsid w:val="00C13404"/>
    <w:rsid w:val="00C1439E"/>
    <w:rsid w:val="00C31ACC"/>
    <w:rsid w:val="00C43275"/>
    <w:rsid w:val="00C5764A"/>
    <w:rsid w:val="00C716EB"/>
    <w:rsid w:val="00C71F59"/>
    <w:rsid w:val="00C86047"/>
    <w:rsid w:val="00C9246C"/>
    <w:rsid w:val="00C9346F"/>
    <w:rsid w:val="00CA4373"/>
    <w:rsid w:val="00CB6D7A"/>
    <w:rsid w:val="00CD1965"/>
    <w:rsid w:val="00CE0261"/>
    <w:rsid w:val="00CE4877"/>
    <w:rsid w:val="00CE74C2"/>
    <w:rsid w:val="00CF7BAA"/>
    <w:rsid w:val="00D04F2D"/>
    <w:rsid w:val="00D13BF2"/>
    <w:rsid w:val="00D16098"/>
    <w:rsid w:val="00D314B8"/>
    <w:rsid w:val="00D477C2"/>
    <w:rsid w:val="00D51EFA"/>
    <w:rsid w:val="00D52335"/>
    <w:rsid w:val="00D6165F"/>
    <w:rsid w:val="00D85C91"/>
    <w:rsid w:val="00DA09D3"/>
    <w:rsid w:val="00DA5878"/>
    <w:rsid w:val="00DD353A"/>
    <w:rsid w:val="00DD5975"/>
    <w:rsid w:val="00E12C2B"/>
    <w:rsid w:val="00E15AC4"/>
    <w:rsid w:val="00E427B9"/>
    <w:rsid w:val="00E460B8"/>
    <w:rsid w:val="00E46F34"/>
    <w:rsid w:val="00E532D3"/>
    <w:rsid w:val="00E60625"/>
    <w:rsid w:val="00E6385D"/>
    <w:rsid w:val="00EA3E5B"/>
    <w:rsid w:val="00EC19CB"/>
    <w:rsid w:val="00EC24B1"/>
    <w:rsid w:val="00F01B82"/>
    <w:rsid w:val="00F06EE5"/>
    <w:rsid w:val="00F50689"/>
    <w:rsid w:val="00F51684"/>
    <w:rsid w:val="00F80353"/>
    <w:rsid w:val="00FA62CE"/>
    <w:rsid w:val="00FB554D"/>
    <w:rsid w:val="00FB5DF6"/>
    <w:rsid w:val="00FC7793"/>
    <w:rsid w:val="00FD126A"/>
    <w:rsid w:val="00FE064B"/>
    <w:rsid w:val="00FE1820"/>
    <w:rsid w:val="00FE616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178AF"/>
  <w15:chartTrackingRefBased/>
  <w15:docId w15:val="{5B2F0019-46F8-42EF-AE1B-2D9B7D18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C1C2F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A29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E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1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389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238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B2389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2389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382"/>
    <w:pPr>
      <w:ind w:left="720"/>
      <w:contextualSpacing/>
    </w:pPr>
  </w:style>
  <w:style w:type="paragraph" w:customStyle="1" w:styleId="Style12">
    <w:name w:val="Style12"/>
    <w:basedOn w:val="Normalny"/>
    <w:uiPriority w:val="99"/>
    <w:rsid w:val="00FE1820"/>
    <w:pPr>
      <w:widowControl w:val="0"/>
      <w:autoSpaceDE w:val="0"/>
      <w:autoSpaceDN w:val="0"/>
      <w:adjustRightInd w:val="0"/>
      <w:spacing w:after="0" w:line="274" w:lineRule="exact"/>
      <w:ind w:hanging="42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semiHidden/>
    <w:rsid w:val="005B4E18"/>
    <w:pPr>
      <w:tabs>
        <w:tab w:val="left" w:pos="9923"/>
      </w:tabs>
      <w:spacing w:before="40" w:after="0" w:line="240" w:lineRule="auto"/>
    </w:pPr>
    <w:rPr>
      <w:rFonts w:ascii="Arial Narrow" w:eastAsia="Times New Roman" w:hAnsi="Arial Narrow"/>
      <w:kern w:val="16"/>
      <w:sz w:val="20"/>
      <w:szCs w:val="20"/>
      <w:lang w:eastAsia="pl-PL"/>
    </w:rPr>
  </w:style>
  <w:style w:type="paragraph" w:customStyle="1" w:styleId="TekstpodstawowyTekstwcity2st">
    <w:name w:val="Tekst podstawowy.Tekst wciêty 2 st"/>
    <w:basedOn w:val="Normalny"/>
    <w:rsid w:val="005B4E18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character" w:customStyle="1" w:styleId="Domachowska">
    <w:name w:val="Domachowska"/>
    <w:semiHidden/>
    <w:rsid w:val="005B4E18"/>
    <w:rPr>
      <w:rFonts w:ascii="Arial" w:hAnsi="Arial" w:cs="Arial"/>
      <w:color w:val="auto"/>
      <w:sz w:val="20"/>
      <w:szCs w:val="20"/>
    </w:rPr>
  </w:style>
  <w:style w:type="paragraph" w:styleId="Tytu">
    <w:name w:val="Title"/>
    <w:basedOn w:val="Normalny"/>
    <w:link w:val="TytuZnak"/>
    <w:qFormat/>
    <w:rsid w:val="001B5E40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1B5E40"/>
    <w:rPr>
      <w:rFonts w:ascii="Times New Roman" w:eastAsia="Times New Roman" w:hAnsi="Times New Roman"/>
      <w:b/>
      <w:kern w:val="28"/>
      <w:sz w:val="36"/>
    </w:rPr>
  </w:style>
  <w:style w:type="paragraph" w:customStyle="1" w:styleId="Tekstpodstawowywcity31">
    <w:name w:val="Tekst podstawowy wcięty 31"/>
    <w:basedOn w:val="Normalny"/>
    <w:rsid w:val="001B5E4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576E72"/>
    <w:rPr>
      <w:color w:val="605E5C"/>
      <w:shd w:val="clear" w:color="auto" w:fill="E1DFDD"/>
    </w:rPr>
  </w:style>
  <w:style w:type="paragraph" w:customStyle="1" w:styleId="Default">
    <w:name w:val="Default"/>
    <w:rsid w:val="006B5E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165F"/>
    <w:rPr>
      <w:sz w:val="22"/>
      <w:szCs w:val="22"/>
      <w:lang w:eastAsia="en-US"/>
    </w:rPr>
  </w:style>
  <w:style w:type="character" w:customStyle="1" w:styleId="Nagwek1">
    <w:name w:val="Nagłówek #1_"/>
    <w:link w:val="Nagwek10"/>
    <w:rsid w:val="00A5668D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A5668D"/>
    <w:pPr>
      <w:widowControl w:val="0"/>
      <w:spacing w:after="280"/>
      <w:outlineLvl w:val="0"/>
    </w:pPr>
    <w:rPr>
      <w:rFonts w:ascii="Times New Roman" w:eastAsia="Times New Roman" w:hAnsi="Times New Roman"/>
      <w:b/>
      <w:bCs/>
      <w:lang w:val="x-none" w:eastAsia="x-none"/>
    </w:rPr>
  </w:style>
  <w:style w:type="paragraph" w:customStyle="1" w:styleId="Styl1">
    <w:name w:val="Styl1"/>
    <w:basedOn w:val="Normalny"/>
    <w:link w:val="Styl1Znak"/>
    <w:qFormat/>
    <w:rsid w:val="006C1C2F"/>
    <w:pPr>
      <w:suppressAutoHyphens/>
      <w:spacing w:after="0" w:line="240" w:lineRule="auto"/>
      <w:jc w:val="center"/>
    </w:pPr>
    <w:rPr>
      <w:rFonts w:ascii="Arial" w:eastAsia="Times New Roman" w:hAnsi="Arial"/>
      <w:sz w:val="24"/>
      <w:szCs w:val="24"/>
      <w:lang w:val="x-none" w:eastAsia="zh-CN"/>
    </w:rPr>
  </w:style>
  <w:style w:type="character" w:customStyle="1" w:styleId="Styl1Znak">
    <w:name w:val="Styl1 Znak"/>
    <w:link w:val="Styl1"/>
    <w:rsid w:val="006C1C2F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6C1C2F"/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customStyle="1" w:styleId="Zwykytekst1">
    <w:name w:val="Zwykły tekst1"/>
    <w:basedOn w:val="Normalny"/>
    <w:uiPriority w:val="99"/>
    <w:rsid w:val="006C1C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CA22-AB74-44AE-8B6C-ADFE9C0B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99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michal.wylaz@m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Orłowska Anita  (DNA)</cp:lastModifiedBy>
  <cp:revision>3</cp:revision>
  <cp:lastPrinted>2023-06-20T15:05:00Z</cp:lastPrinted>
  <dcterms:created xsi:type="dcterms:W3CDTF">2025-04-28T12:43:00Z</dcterms:created>
  <dcterms:modified xsi:type="dcterms:W3CDTF">2025-04-30T06:56:00Z</dcterms:modified>
</cp:coreProperties>
</file>